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6EE69" w14:textId="0A0E74B1" w:rsidR="00186EC8" w:rsidRPr="00732B67" w:rsidRDefault="003749BA" w:rsidP="00186EC8">
      <w:pPr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732B67">
        <w:rPr>
          <w:rFonts w:ascii="ＭＳ ゴシック" w:eastAsia="ＭＳ ゴシック" w:hAnsi="ＭＳ ゴシック" w:hint="eastAsia"/>
          <w:sz w:val="32"/>
          <w:szCs w:val="28"/>
        </w:rPr>
        <w:t>令和元</w:t>
      </w:r>
      <w:r w:rsidR="000D2571" w:rsidRPr="00732B67">
        <w:rPr>
          <w:rFonts w:ascii="ＭＳ ゴシック" w:eastAsia="ＭＳ ゴシック" w:hAnsi="ＭＳ ゴシック" w:hint="eastAsia"/>
          <w:sz w:val="32"/>
          <w:szCs w:val="28"/>
        </w:rPr>
        <w:t>年度モニタリング評価実施による改善のための対応方針</w:t>
      </w:r>
    </w:p>
    <w:p w14:paraId="39BCEA65" w14:textId="56229F04" w:rsidR="00186EC8" w:rsidRPr="00732B67" w:rsidRDefault="00186EC8" w:rsidP="00186EC8">
      <w:pPr>
        <w:jc w:val="right"/>
        <w:rPr>
          <w:rFonts w:ascii="ＭＳ ゴシック" w:eastAsia="ＭＳ ゴシック" w:hAnsi="ＭＳ ゴシック"/>
          <w:sz w:val="32"/>
          <w:szCs w:val="28"/>
        </w:rPr>
      </w:pPr>
      <w:r w:rsidRPr="00732B67">
        <w:rPr>
          <w:rFonts w:ascii="ＭＳ ゴシック" w:eastAsia="ＭＳ ゴシック" w:hAnsi="ＭＳ ゴシック" w:hint="eastAsia"/>
          <w:sz w:val="32"/>
          <w:szCs w:val="28"/>
        </w:rPr>
        <w:t>施設名：大阪府立</w:t>
      </w:r>
      <w:r w:rsidR="008B5E6B" w:rsidRPr="00732B67">
        <w:rPr>
          <w:rFonts w:ascii="ＭＳ ゴシック" w:eastAsia="ＭＳ ゴシック" w:hAnsi="ＭＳ ゴシック" w:hint="eastAsia"/>
          <w:sz w:val="32"/>
          <w:szCs w:val="28"/>
        </w:rPr>
        <w:t>中之島</w:t>
      </w:r>
      <w:r w:rsidRPr="00732B67">
        <w:rPr>
          <w:rFonts w:ascii="ＭＳ ゴシック" w:eastAsia="ＭＳ ゴシック" w:hAnsi="ＭＳ ゴシック" w:hint="eastAsia"/>
          <w:sz w:val="32"/>
          <w:szCs w:val="28"/>
        </w:rPr>
        <w:t>図書館</w:t>
      </w:r>
    </w:p>
    <w:tbl>
      <w:tblPr>
        <w:tblStyle w:val="a3"/>
        <w:tblpPr w:leftFromText="142" w:rightFromText="142" w:vertAnchor="page" w:horzAnchor="margin" w:tblpY="2170"/>
        <w:tblW w:w="0" w:type="auto"/>
        <w:tblLook w:val="04A0" w:firstRow="1" w:lastRow="0" w:firstColumn="1" w:lastColumn="0" w:noHBand="0" w:noVBand="1"/>
      </w:tblPr>
      <w:tblGrid>
        <w:gridCol w:w="2547"/>
        <w:gridCol w:w="8221"/>
        <w:gridCol w:w="1134"/>
        <w:gridCol w:w="3828"/>
        <w:gridCol w:w="3698"/>
        <w:gridCol w:w="3242"/>
      </w:tblGrid>
      <w:tr w:rsidR="00732B67" w:rsidRPr="00732B67" w14:paraId="7514FE2F" w14:textId="77777777" w:rsidTr="00534222">
        <w:trPr>
          <w:trHeight w:val="1080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2CE4971E" w14:textId="77777777" w:rsidR="00186EC8" w:rsidRPr="00732B67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評価項目</w:t>
            </w:r>
          </w:p>
        </w:tc>
        <w:tc>
          <w:tcPr>
            <w:tcW w:w="8221" w:type="dxa"/>
            <w:vAlign w:val="center"/>
          </w:tcPr>
          <w:p w14:paraId="588631DD" w14:textId="77777777" w:rsidR="00186EC8" w:rsidRPr="00732B67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評価基準（内容）</w:t>
            </w:r>
          </w:p>
        </w:tc>
        <w:tc>
          <w:tcPr>
            <w:tcW w:w="1134" w:type="dxa"/>
            <w:vAlign w:val="center"/>
          </w:tcPr>
          <w:p w14:paraId="2F33CE91" w14:textId="77777777" w:rsidR="00186EC8" w:rsidRPr="00732B67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施設所管課評価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1885E00" w14:textId="77777777" w:rsidR="00186EC8" w:rsidRPr="00732B67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評価委員の指摘・提言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113A" w14:textId="77777777" w:rsidR="00186EC8" w:rsidRPr="00732B67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="ＭＳ ゴシック" w:eastAsia="ＭＳ ゴシック" w:hAnsi="ＭＳ ゴシック" w:hint="eastAsia"/>
              </w:rPr>
              <w:t>改善のための対応方針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F2F1" w14:textId="77777777" w:rsidR="00A43A11" w:rsidRPr="00732B67" w:rsidRDefault="00186EC8" w:rsidP="00186EC8">
            <w:pPr>
              <w:jc w:val="center"/>
              <w:rPr>
                <w:rFonts w:ascii="ＭＳ ゴシック" w:eastAsia="ＭＳ ゴシック" w:hAnsi="ＭＳ ゴシック"/>
              </w:rPr>
            </w:pPr>
            <w:r w:rsidRPr="00732B67">
              <w:rPr>
                <w:rFonts w:ascii="ＭＳ ゴシック" w:eastAsia="ＭＳ ゴシック" w:hAnsi="ＭＳ ゴシック" w:hint="eastAsia"/>
              </w:rPr>
              <w:t>次年度以降の事業計画等への</w:t>
            </w:r>
          </w:p>
          <w:p w14:paraId="4D208ED9" w14:textId="773EEB94" w:rsidR="00186EC8" w:rsidRPr="00732B67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="ＭＳ ゴシック" w:eastAsia="ＭＳ ゴシック" w:hAnsi="ＭＳ ゴシック" w:hint="eastAsia"/>
              </w:rPr>
              <w:t>反映内容</w:t>
            </w:r>
          </w:p>
        </w:tc>
      </w:tr>
      <w:tr w:rsidR="00732B67" w:rsidRPr="00732B67" w14:paraId="64EC5AE9" w14:textId="77777777" w:rsidTr="00534222">
        <w:trPr>
          <w:trHeight w:val="4441"/>
        </w:trPr>
        <w:tc>
          <w:tcPr>
            <w:tcW w:w="2547" w:type="dxa"/>
            <w:vAlign w:val="center"/>
          </w:tcPr>
          <w:p w14:paraId="41684BBB" w14:textId="77777777" w:rsidR="00A43A11" w:rsidRPr="00732B67" w:rsidRDefault="00A43A11" w:rsidP="00186EC8">
            <w:pPr>
              <w:spacing w:line="28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Ⅰ提案の履行状況に関する項目</w:t>
            </w:r>
          </w:p>
          <w:p w14:paraId="592E2C1C" w14:textId="7CC4CEB4" w:rsidR="00A43A11" w:rsidRPr="00732B67" w:rsidRDefault="008B5E6B" w:rsidP="00186EC8">
            <w:pPr>
              <w:spacing w:line="28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(3)利用者の増加を図るための具体的手法・効果</w:t>
            </w:r>
          </w:p>
        </w:tc>
        <w:tc>
          <w:tcPr>
            <w:tcW w:w="8221" w:type="dxa"/>
            <w:vAlign w:val="center"/>
          </w:tcPr>
          <w:p w14:paraId="6126886E" w14:textId="77777777" w:rsidR="003749BA" w:rsidRPr="00732B67" w:rsidRDefault="003749BA" w:rsidP="003749BA">
            <w:pPr>
              <w:spacing w:line="28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 xml:space="preserve">①施策に取り組んだ結果、利用者の増加に反映されているか　</w:t>
            </w:r>
          </w:p>
          <w:p w14:paraId="180C5FB3" w14:textId="34A6869D" w:rsidR="008B5E6B" w:rsidRPr="00732B67" w:rsidRDefault="003749BA" w:rsidP="003749BA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〇令和元年度目標　入館者数 :</w:t>
            </w:r>
            <w:r w:rsidRPr="00732B67">
              <w:rPr>
                <w:rFonts w:asciiTheme="majorEastAsia" w:eastAsiaTheme="majorEastAsia" w:hAnsiTheme="majorEastAsia"/>
              </w:rPr>
              <w:t>352,282</w:t>
            </w:r>
            <w:r w:rsidRPr="00732B67">
              <w:rPr>
                <w:rFonts w:asciiTheme="majorEastAsia" w:eastAsiaTheme="majorEastAsia" w:hAnsiTheme="majorEastAsia" w:hint="eastAsia"/>
              </w:rPr>
              <w:t>人（平成30年度実績：</w:t>
            </w:r>
            <w:r w:rsidRPr="00732B67">
              <w:rPr>
                <w:rFonts w:asciiTheme="majorEastAsia" w:eastAsiaTheme="majorEastAsia" w:hAnsiTheme="majorEastAsia"/>
              </w:rPr>
              <w:t>346,282</w:t>
            </w:r>
            <w:r w:rsidRPr="00732B67">
              <w:rPr>
                <w:rFonts w:asciiTheme="majorEastAsia" w:eastAsiaTheme="majorEastAsia" w:hAnsiTheme="majorEastAsia" w:hint="eastAsia"/>
              </w:rPr>
              <w:t>人）</w:t>
            </w:r>
          </w:p>
          <w:p w14:paraId="1C890144" w14:textId="77777777" w:rsidR="003749BA" w:rsidRPr="00732B67" w:rsidRDefault="003749BA" w:rsidP="003749BA">
            <w:pPr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②提案された情報発信プランに沿った広報が実施されているか</w:t>
            </w:r>
          </w:p>
          <w:p w14:paraId="0D931E94" w14:textId="5704C632" w:rsidR="003749BA" w:rsidRPr="00732B67" w:rsidRDefault="003749BA" w:rsidP="003749BA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〇HP更新回数　令和元年度目標：111回（平成30年度実績：105回）</w:t>
            </w:r>
          </w:p>
          <w:p w14:paraId="182E0D70" w14:textId="6B35B778" w:rsidR="003749BA" w:rsidRPr="00732B67" w:rsidRDefault="003749BA" w:rsidP="003749BA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〇HPアクセス回数　令和元年度目標：40,793回（平成30年度実績：44,422回）</w:t>
            </w:r>
          </w:p>
          <w:p w14:paraId="48BCFC3D" w14:textId="3793245E" w:rsidR="003749BA" w:rsidRPr="00732B67" w:rsidRDefault="003749BA" w:rsidP="003749BA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〇SNS発信回数　令和元年度目標：250回（平成30年度実績：258回）</w:t>
            </w:r>
          </w:p>
          <w:p w14:paraId="2D1170C6" w14:textId="77777777" w:rsidR="003749BA" w:rsidRPr="00732B67" w:rsidRDefault="003749BA" w:rsidP="003749BA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〇SNSフォロワー数　令和元年度目標：154人増加（平成30年度実績：154人）</w:t>
            </w:r>
          </w:p>
          <w:p w14:paraId="11344840" w14:textId="77777777" w:rsidR="003749BA" w:rsidRPr="00732B67" w:rsidRDefault="003749BA" w:rsidP="003749BA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③多目的スペースの利用について、施設のコンセプトに合った活用方法を提示し、目標利用率・目標収入額の達成のための取組みが適切に実施されているか</w:t>
            </w:r>
          </w:p>
          <w:p w14:paraId="270F670D" w14:textId="0B5C69D7" w:rsidR="003749BA" w:rsidRPr="00732B67" w:rsidRDefault="003749BA" w:rsidP="003749BA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〇有料利用稼働率　令和元年度目標：10.63％（平成30年度実績：10.39％）</w:t>
            </w:r>
          </w:p>
          <w:p w14:paraId="493CA271" w14:textId="73E423EF" w:rsidR="003749BA" w:rsidRPr="00732B67" w:rsidRDefault="003749BA" w:rsidP="003749BA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〇収入額　令和元年度目標 ：1,483千円（平成30年度実績：1,396千円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A523" w14:textId="66D095F4" w:rsidR="00A43A11" w:rsidRPr="00732B67" w:rsidRDefault="00DA422C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12A0" w14:textId="7B4F8A7C" w:rsidR="00A43A11" w:rsidRPr="00732B67" w:rsidRDefault="003749BA" w:rsidP="003070B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府の図書館事業と連携し、多目的スペースの稼働率をさらに増加させるための取組を実施してはどうか。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AC02" w14:textId="77777777" w:rsidR="000D7D67" w:rsidRPr="00732B67" w:rsidRDefault="000D7D67" w:rsidP="000D7D67">
            <w:pPr>
              <w:ind w:leftChars="100" w:left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府の図書館事業と積極的に連携を</w:t>
            </w:r>
          </w:p>
          <w:p w14:paraId="32A32E9C" w14:textId="486DC778" w:rsidR="007C32D4" w:rsidRPr="00732B67" w:rsidRDefault="000D7D67" w:rsidP="000D7D67">
            <w:pPr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図り</w:t>
            </w:r>
            <w:r w:rsidR="00696C0B" w:rsidRPr="00732B67">
              <w:rPr>
                <w:rFonts w:asciiTheme="majorEastAsia" w:eastAsiaTheme="majorEastAsia" w:hAnsiTheme="majorEastAsia" w:hint="eastAsia"/>
              </w:rPr>
              <w:t>、</w:t>
            </w:r>
            <w:r w:rsidRPr="00732B67">
              <w:rPr>
                <w:rFonts w:asciiTheme="majorEastAsia" w:eastAsiaTheme="majorEastAsia" w:hAnsiTheme="majorEastAsia" w:hint="eastAsia"/>
              </w:rPr>
              <w:t>多目的スペースの稼働率のさらなる増加を目指す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F024" w14:textId="71285A18" w:rsidR="009C0277" w:rsidRPr="00732B67" w:rsidRDefault="00F80B52" w:rsidP="00732B6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利用案内について</w:t>
            </w:r>
            <w:r w:rsidR="008B75B7" w:rsidRPr="00732B67">
              <w:rPr>
                <w:rFonts w:asciiTheme="majorEastAsia" w:eastAsiaTheme="majorEastAsia" w:hAnsiTheme="majorEastAsia" w:hint="eastAsia"/>
              </w:rPr>
              <w:t>写真等</w:t>
            </w:r>
            <w:r w:rsidR="002F551F" w:rsidRPr="00732B67">
              <w:rPr>
                <w:rFonts w:asciiTheme="majorEastAsia" w:eastAsiaTheme="majorEastAsia" w:hAnsiTheme="majorEastAsia" w:hint="eastAsia"/>
              </w:rPr>
              <w:t>を用いて</w:t>
            </w:r>
            <w:r w:rsidR="008B75B7" w:rsidRPr="00732B67">
              <w:rPr>
                <w:rFonts w:asciiTheme="majorEastAsia" w:eastAsiaTheme="majorEastAsia" w:hAnsiTheme="majorEastAsia" w:hint="eastAsia"/>
              </w:rPr>
              <w:t>利用方法を</w:t>
            </w:r>
            <w:r w:rsidR="005E56CF" w:rsidRPr="00732B67">
              <w:rPr>
                <w:rFonts w:asciiTheme="majorEastAsia" w:eastAsiaTheme="majorEastAsia" w:hAnsiTheme="majorEastAsia" w:hint="eastAsia"/>
              </w:rPr>
              <w:t>わかりやす</w:t>
            </w:r>
            <w:r w:rsidR="002623E2" w:rsidRPr="00732B67">
              <w:rPr>
                <w:rFonts w:asciiTheme="majorEastAsia" w:eastAsiaTheme="majorEastAsia" w:hAnsiTheme="majorEastAsia" w:hint="eastAsia"/>
              </w:rPr>
              <w:t>く提案</w:t>
            </w:r>
            <w:r w:rsidR="002F551F" w:rsidRPr="00732B67">
              <w:rPr>
                <w:rFonts w:asciiTheme="majorEastAsia" w:eastAsiaTheme="majorEastAsia" w:hAnsiTheme="majorEastAsia" w:hint="eastAsia"/>
              </w:rPr>
              <w:t>できるよう工夫し、図書館</w:t>
            </w:r>
            <w:r w:rsidR="005E56CF" w:rsidRPr="00732B67">
              <w:rPr>
                <w:rFonts w:asciiTheme="majorEastAsia" w:eastAsiaTheme="majorEastAsia" w:hAnsiTheme="majorEastAsia" w:hint="eastAsia"/>
              </w:rPr>
              <w:t>司書部が実施する文化事業</w:t>
            </w:r>
            <w:r w:rsidR="00BC0318" w:rsidRPr="00732B67">
              <w:rPr>
                <w:rFonts w:asciiTheme="majorEastAsia" w:eastAsiaTheme="majorEastAsia" w:hAnsiTheme="majorEastAsia" w:hint="eastAsia"/>
              </w:rPr>
              <w:t>参加者</w:t>
            </w:r>
            <w:r w:rsidR="008B75B7" w:rsidRPr="00732B67">
              <w:rPr>
                <w:rFonts w:asciiTheme="majorEastAsia" w:eastAsiaTheme="majorEastAsia" w:hAnsiTheme="majorEastAsia" w:hint="eastAsia"/>
              </w:rPr>
              <w:t>等に</w:t>
            </w:r>
            <w:r w:rsidR="00BC0318" w:rsidRPr="00732B67">
              <w:rPr>
                <w:rFonts w:asciiTheme="majorEastAsia" w:eastAsiaTheme="majorEastAsia" w:hAnsiTheme="majorEastAsia" w:hint="eastAsia"/>
              </w:rPr>
              <w:t>対して</w:t>
            </w:r>
            <w:r w:rsidR="008B75B7" w:rsidRPr="00732B67">
              <w:rPr>
                <w:rFonts w:asciiTheme="majorEastAsia" w:eastAsiaTheme="majorEastAsia" w:hAnsiTheme="majorEastAsia" w:hint="eastAsia"/>
              </w:rPr>
              <w:t>積極的に広報を実施する</w:t>
            </w:r>
            <w:r w:rsidR="00732B67" w:rsidRPr="00732B67">
              <w:rPr>
                <w:rFonts w:asciiTheme="majorEastAsia" w:eastAsiaTheme="majorEastAsia" w:hAnsiTheme="majorEastAsia" w:hint="eastAsia"/>
              </w:rPr>
              <w:t>等活用を促す</w:t>
            </w:r>
            <w:r w:rsidR="008B75B7" w:rsidRPr="00732B67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732B67" w:rsidRPr="00732B67" w14:paraId="5284CBB9" w14:textId="77777777" w:rsidTr="00534222">
        <w:trPr>
          <w:trHeight w:val="2257"/>
        </w:trPr>
        <w:tc>
          <w:tcPr>
            <w:tcW w:w="2547" w:type="dxa"/>
            <w:vAlign w:val="center"/>
          </w:tcPr>
          <w:p w14:paraId="600F21E7" w14:textId="77777777" w:rsidR="00843D19" w:rsidRPr="00732B67" w:rsidRDefault="00843D19" w:rsidP="00843D19">
            <w:pPr>
              <w:spacing w:line="28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Ⅱさらなるサービスの向上に関する事項</w:t>
            </w:r>
          </w:p>
          <w:p w14:paraId="44190F21" w14:textId="3F948F95" w:rsidR="00843D19" w:rsidRPr="00732B67" w:rsidRDefault="00843D19" w:rsidP="00843D19">
            <w:pPr>
              <w:spacing w:line="28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(1)利用者満足度調査等</w:t>
            </w:r>
          </w:p>
        </w:tc>
        <w:tc>
          <w:tcPr>
            <w:tcW w:w="8221" w:type="dxa"/>
            <w:vAlign w:val="center"/>
          </w:tcPr>
          <w:p w14:paraId="106650E3" w14:textId="415519DA" w:rsidR="00843D19" w:rsidRPr="00732B67" w:rsidRDefault="00843D19" w:rsidP="00843D19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利用者満足度調査を実施し、分析結果をフィードバックしている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DD85" w14:textId="78CD880C" w:rsidR="00843D19" w:rsidRPr="00732B67" w:rsidRDefault="00843D19" w:rsidP="00843D19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14FB" w14:textId="785B3BA5" w:rsidR="00843D19" w:rsidRPr="00732B67" w:rsidRDefault="003749BA" w:rsidP="003070B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利用者満足度調査の項目に、図書館及び中之島エリアの魅力向上に資する取組み・情報発信について</w:t>
            </w:r>
            <w:r w:rsidR="003070BC" w:rsidRPr="00732B67">
              <w:rPr>
                <w:rFonts w:asciiTheme="majorEastAsia" w:eastAsiaTheme="majorEastAsia" w:hAnsiTheme="majorEastAsia" w:hint="eastAsia"/>
              </w:rPr>
              <w:t>の項目</w:t>
            </w:r>
            <w:r w:rsidRPr="00732B67">
              <w:rPr>
                <w:rFonts w:asciiTheme="majorEastAsia" w:eastAsiaTheme="majorEastAsia" w:hAnsiTheme="majorEastAsia" w:hint="eastAsia"/>
              </w:rPr>
              <w:t>を追加し、利用者からの意見を聞くようにしてはどうか。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22A9" w14:textId="77777777" w:rsidR="003759CE" w:rsidRPr="00732B67" w:rsidRDefault="000D7D67" w:rsidP="003759CE">
            <w:pPr>
              <w:ind w:leftChars="100" w:left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図書館及び中之島エリアの</w:t>
            </w:r>
            <w:r w:rsidR="003759CE" w:rsidRPr="00732B67">
              <w:rPr>
                <w:rFonts w:asciiTheme="majorEastAsia" w:eastAsiaTheme="majorEastAsia" w:hAnsiTheme="majorEastAsia" w:hint="eastAsia"/>
              </w:rPr>
              <w:t>魅力向</w:t>
            </w:r>
          </w:p>
          <w:p w14:paraId="5CD5969B" w14:textId="1BBBA118" w:rsidR="003759CE" w:rsidRPr="00732B67" w:rsidRDefault="003759CE" w:rsidP="003759CE">
            <w:pPr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上</w:t>
            </w:r>
            <w:r w:rsidR="000D7D67" w:rsidRPr="00732B67">
              <w:rPr>
                <w:rFonts w:asciiTheme="majorEastAsia" w:eastAsiaTheme="majorEastAsia" w:hAnsiTheme="majorEastAsia" w:hint="eastAsia"/>
              </w:rPr>
              <w:t>に資する取組み・情報発信</w:t>
            </w:r>
            <w:r w:rsidR="00696C0B" w:rsidRPr="00732B67">
              <w:rPr>
                <w:rFonts w:asciiTheme="majorEastAsia" w:eastAsiaTheme="majorEastAsia" w:hAnsiTheme="majorEastAsia" w:hint="eastAsia"/>
              </w:rPr>
              <w:t>に関する項目を利用者満足度調査に盛り込む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A5B5" w14:textId="2FF950B5" w:rsidR="00843D19" w:rsidRPr="00732B67" w:rsidRDefault="002623E2" w:rsidP="00732B6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利用者満足度調査に</w:t>
            </w:r>
            <w:r w:rsidR="008A6260" w:rsidRPr="00732B67">
              <w:rPr>
                <w:rFonts w:asciiTheme="majorEastAsia" w:eastAsiaTheme="majorEastAsia" w:hAnsiTheme="majorEastAsia" w:hint="eastAsia"/>
              </w:rPr>
              <w:t>図書館及び中之島エリアの魅力向上に資する取組み・情報発信</w:t>
            </w:r>
            <w:r w:rsidR="003759CE" w:rsidRPr="00732B67">
              <w:rPr>
                <w:rFonts w:asciiTheme="majorEastAsia" w:eastAsiaTheme="majorEastAsia" w:hAnsiTheme="majorEastAsia" w:hint="eastAsia"/>
              </w:rPr>
              <w:t>の項目を追加</w:t>
            </w:r>
            <w:r w:rsidR="00163743" w:rsidRPr="00732B67">
              <w:rPr>
                <w:rFonts w:asciiTheme="majorEastAsia" w:eastAsiaTheme="majorEastAsia" w:hAnsiTheme="majorEastAsia" w:hint="eastAsia"/>
              </w:rPr>
              <w:t>し、分析結果を</w:t>
            </w:r>
            <w:r w:rsidR="008A6260" w:rsidRPr="00732B67">
              <w:rPr>
                <w:rFonts w:asciiTheme="majorEastAsia" w:eastAsiaTheme="majorEastAsia" w:hAnsiTheme="majorEastAsia" w:hint="eastAsia"/>
              </w:rPr>
              <w:t>その後</w:t>
            </w:r>
            <w:r w:rsidR="00163743" w:rsidRPr="00732B67">
              <w:rPr>
                <w:rFonts w:asciiTheme="majorEastAsia" w:eastAsiaTheme="majorEastAsia" w:hAnsiTheme="majorEastAsia" w:hint="eastAsia"/>
              </w:rPr>
              <w:t>の</w:t>
            </w:r>
            <w:r w:rsidR="00F92C76" w:rsidRPr="00732B67">
              <w:rPr>
                <w:rFonts w:asciiTheme="majorEastAsia" w:eastAsiaTheme="majorEastAsia" w:hAnsiTheme="majorEastAsia" w:hint="eastAsia"/>
              </w:rPr>
              <w:t>取組み、</w:t>
            </w:r>
            <w:r w:rsidR="00163743" w:rsidRPr="00732B67">
              <w:rPr>
                <w:rFonts w:asciiTheme="majorEastAsia" w:eastAsiaTheme="majorEastAsia" w:hAnsiTheme="majorEastAsia" w:hint="eastAsia"/>
              </w:rPr>
              <w:t>情報発信にフィードバック</w:t>
            </w:r>
            <w:r w:rsidRPr="00732B67">
              <w:rPr>
                <w:rFonts w:asciiTheme="majorEastAsia" w:eastAsiaTheme="majorEastAsia" w:hAnsiTheme="majorEastAsia" w:hint="eastAsia"/>
              </w:rPr>
              <w:t>できるようにする</w:t>
            </w:r>
            <w:r w:rsidR="00163743" w:rsidRPr="00732B67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732B67" w:rsidRPr="00732B67" w14:paraId="16442BDC" w14:textId="77777777" w:rsidTr="00534222">
        <w:trPr>
          <w:trHeight w:val="2957"/>
        </w:trPr>
        <w:tc>
          <w:tcPr>
            <w:tcW w:w="11902" w:type="dxa"/>
            <w:gridSpan w:val="3"/>
            <w:tcBorders>
              <w:right w:val="single" w:sz="4" w:space="0" w:color="auto"/>
            </w:tcBorders>
            <w:vAlign w:val="center"/>
          </w:tcPr>
          <w:p w14:paraId="532369D5" w14:textId="6C136859" w:rsidR="00DA422C" w:rsidRPr="00732B67" w:rsidRDefault="00DA422C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評価全般について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FE92C" w14:textId="2761D29D" w:rsidR="00DA422C" w:rsidRPr="00732B67" w:rsidRDefault="00F70B1B" w:rsidP="003070B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10701">
              <w:rPr>
                <w:rFonts w:asciiTheme="majorEastAsia" w:eastAsiaTheme="majorEastAsia" w:hAnsiTheme="majorEastAsia" w:hint="eastAsia"/>
                <w:color w:val="000000" w:themeColor="text1"/>
              </w:rPr>
              <w:t>現状を的確に評価できるよ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四段階評価の評価区分</w:t>
            </w:r>
            <w:r w:rsidRPr="00B10701">
              <w:rPr>
                <w:rFonts w:asciiTheme="majorEastAsia" w:eastAsiaTheme="majorEastAsia" w:hAnsiTheme="majorEastAsia" w:hint="eastAsia"/>
                <w:color w:val="000000" w:themeColor="text1"/>
              </w:rPr>
              <w:t>や目標値の設定について工夫するとともに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定性評価にあたっては、四段階評価の理由が明確になるよう記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すること</w:t>
            </w:r>
            <w:r w:rsidR="0097119A" w:rsidRPr="00732B67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0F9D3" w14:textId="0CD1D5BE" w:rsidR="00DA422C" w:rsidRPr="00732B67" w:rsidRDefault="006E2094" w:rsidP="0097119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次年度の評価票作成に向け、評価</w:t>
            </w:r>
            <w:r w:rsidR="0097119A" w:rsidRPr="00732B67">
              <w:rPr>
                <w:rFonts w:asciiTheme="majorEastAsia" w:eastAsiaTheme="majorEastAsia" w:hAnsiTheme="majorEastAsia" w:hint="eastAsia"/>
              </w:rPr>
              <w:t>の</w:t>
            </w:r>
            <w:r w:rsidR="00F70B1B">
              <w:rPr>
                <w:rFonts w:asciiTheme="majorEastAsia" w:eastAsiaTheme="majorEastAsia" w:hAnsiTheme="majorEastAsia" w:hint="eastAsia"/>
              </w:rPr>
              <w:t>区分</w:t>
            </w:r>
            <w:r w:rsidRPr="00732B67">
              <w:rPr>
                <w:rFonts w:asciiTheme="majorEastAsia" w:eastAsiaTheme="majorEastAsia" w:hAnsiTheme="majorEastAsia" w:hint="eastAsia"/>
              </w:rPr>
              <w:t>・目標値の設定方法について検討を行う。</w:t>
            </w:r>
            <w:r w:rsidR="0097119A" w:rsidRPr="00732B67">
              <w:rPr>
                <w:rFonts w:asciiTheme="majorEastAsia" w:eastAsiaTheme="majorEastAsia" w:hAnsiTheme="majorEastAsia" w:hint="eastAsia"/>
              </w:rPr>
              <w:t>また、評価時には四段階評価の判断根拠について、評価内容の記載および補足資料等により明確とするよう留意する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4D05" w14:textId="59428CAC" w:rsidR="00243F85" w:rsidRPr="00732B67" w:rsidRDefault="00243F85" w:rsidP="00243F8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評価の決定</w:t>
            </w:r>
            <w:r w:rsidR="00F70B1B">
              <w:rPr>
                <w:rFonts w:asciiTheme="majorEastAsia" w:eastAsiaTheme="majorEastAsia" w:hAnsiTheme="majorEastAsia" w:hint="eastAsia"/>
              </w:rPr>
              <w:t>区分</w:t>
            </w:r>
            <w:bookmarkStart w:id="0" w:name="_GoBack"/>
            <w:bookmarkEnd w:id="0"/>
            <w:r w:rsidRPr="00732B67">
              <w:rPr>
                <w:rFonts w:asciiTheme="majorEastAsia" w:eastAsiaTheme="majorEastAsia" w:hAnsiTheme="majorEastAsia" w:hint="eastAsia"/>
              </w:rPr>
              <w:t>・目標値の設定方法について現状を的確に評価できるよう検討し、次年度以降の評価票に反映させる。</w:t>
            </w:r>
          </w:p>
          <w:p w14:paraId="433D0060" w14:textId="1FFB579D" w:rsidR="0097119A" w:rsidRPr="00732B67" w:rsidRDefault="00243F85" w:rsidP="00243F8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評価時には、四段階評価の根拠が明確になるよう、評価内容に記載するほか、必要に応じ補足資料を作成する。</w:t>
            </w:r>
          </w:p>
        </w:tc>
      </w:tr>
    </w:tbl>
    <w:p w14:paraId="68498F13" w14:textId="77E2AD34" w:rsidR="00E01069" w:rsidRPr="00732B67" w:rsidRDefault="00E01069" w:rsidP="00186EC8">
      <w:pPr>
        <w:rPr>
          <w:rFonts w:asciiTheme="majorEastAsia" w:eastAsiaTheme="majorEastAsia" w:hAnsiTheme="majorEastAsia"/>
        </w:rPr>
      </w:pPr>
    </w:p>
    <w:sectPr w:rsidR="00E01069" w:rsidRPr="00732B67" w:rsidSect="0052554C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0362" w14:textId="77777777" w:rsidR="00D44C11" w:rsidRDefault="00D44C11" w:rsidP="005350B3">
      <w:r>
        <w:separator/>
      </w:r>
    </w:p>
  </w:endnote>
  <w:endnote w:type="continuationSeparator" w:id="0">
    <w:p w14:paraId="1CA0B623" w14:textId="77777777" w:rsidR="00D44C11" w:rsidRDefault="00D44C11" w:rsidP="0053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87A57" w14:textId="77777777" w:rsidR="00D44C11" w:rsidRDefault="00D44C11" w:rsidP="005350B3">
      <w:r>
        <w:separator/>
      </w:r>
    </w:p>
  </w:footnote>
  <w:footnote w:type="continuationSeparator" w:id="0">
    <w:p w14:paraId="3C604A49" w14:textId="77777777" w:rsidR="00D44C11" w:rsidRDefault="00D44C11" w:rsidP="00535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D0"/>
    <w:rsid w:val="00006A3C"/>
    <w:rsid w:val="00007E0F"/>
    <w:rsid w:val="00011FFF"/>
    <w:rsid w:val="00016C64"/>
    <w:rsid w:val="000224C6"/>
    <w:rsid w:val="000377C5"/>
    <w:rsid w:val="00063F0C"/>
    <w:rsid w:val="00070CBF"/>
    <w:rsid w:val="00085BC9"/>
    <w:rsid w:val="0008666A"/>
    <w:rsid w:val="00087E89"/>
    <w:rsid w:val="00096590"/>
    <w:rsid w:val="000B245F"/>
    <w:rsid w:val="000C12D8"/>
    <w:rsid w:val="000C417B"/>
    <w:rsid w:val="000C5776"/>
    <w:rsid w:val="000C7E16"/>
    <w:rsid w:val="000D2571"/>
    <w:rsid w:val="000D3295"/>
    <w:rsid w:val="000D7D67"/>
    <w:rsid w:val="000E7007"/>
    <w:rsid w:val="00102959"/>
    <w:rsid w:val="0010322B"/>
    <w:rsid w:val="00106739"/>
    <w:rsid w:val="00114487"/>
    <w:rsid w:val="001262FD"/>
    <w:rsid w:val="00126DCE"/>
    <w:rsid w:val="00132C54"/>
    <w:rsid w:val="0014337E"/>
    <w:rsid w:val="001608E9"/>
    <w:rsid w:val="00163743"/>
    <w:rsid w:val="0016648F"/>
    <w:rsid w:val="00181FB5"/>
    <w:rsid w:val="00186EC8"/>
    <w:rsid w:val="00187F01"/>
    <w:rsid w:val="001A73A6"/>
    <w:rsid w:val="001B33F8"/>
    <w:rsid w:val="001C3BFC"/>
    <w:rsid w:val="001C5D99"/>
    <w:rsid w:val="001D03D1"/>
    <w:rsid w:val="001D5FFA"/>
    <w:rsid w:val="00206B4E"/>
    <w:rsid w:val="00222554"/>
    <w:rsid w:val="00233078"/>
    <w:rsid w:val="00243F85"/>
    <w:rsid w:val="00246DDF"/>
    <w:rsid w:val="002623E2"/>
    <w:rsid w:val="00263EEC"/>
    <w:rsid w:val="0027597A"/>
    <w:rsid w:val="002870A2"/>
    <w:rsid w:val="00287F6E"/>
    <w:rsid w:val="002A26BE"/>
    <w:rsid w:val="002A5DD5"/>
    <w:rsid w:val="002A7457"/>
    <w:rsid w:val="002C1D84"/>
    <w:rsid w:val="002C34FB"/>
    <w:rsid w:val="002C3521"/>
    <w:rsid w:val="002C5DB3"/>
    <w:rsid w:val="002E0CC2"/>
    <w:rsid w:val="002E2E08"/>
    <w:rsid w:val="002E6637"/>
    <w:rsid w:val="002F551F"/>
    <w:rsid w:val="00300872"/>
    <w:rsid w:val="0030266B"/>
    <w:rsid w:val="00304349"/>
    <w:rsid w:val="00304D95"/>
    <w:rsid w:val="003070BC"/>
    <w:rsid w:val="00312D7C"/>
    <w:rsid w:val="003133E5"/>
    <w:rsid w:val="00314681"/>
    <w:rsid w:val="00320BEB"/>
    <w:rsid w:val="003341D4"/>
    <w:rsid w:val="00341571"/>
    <w:rsid w:val="003450D8"/>
    <w:rsid w:val="0036304C"/>
    <w:rsid w:val="00364C56"/>
    <w:rsid w:val="0036765B"/>
    <w:rsid w:val="00373B73"/>
    <w:rsid w:val="0037450F"/>
    <w:rsid w:val="003749BA"/>
    <w:rsid w:val="003759CE"/>
    <w:rsid w:val="00386C34"/>
    <w:rsid w:val="00396FD2"/>
    <w:rsid w:val="003A1012"/>
    <w:rsid w:val="003A4504"/>
    <w:rsid w:val="003B00D8"/>
    <w:rsid w:val="003B0D96"/>
    <w:rsid w:val="003B2F2E"/>
    <w:rsid w:val="003E4076"/>
    <w:rsid w:val="00413C9C"/>
    <w:rsid w:val="00416DD9"/>
    <w:rsid w:val="004238BC"/>
    <w:rsid w:val="004308E3"/>
    <w:rsid w:val="0043097F"/>
    <w:rsid w:val="004569BA"/>
    <w:rsid w:val="00464DE8"/>
    <w:rsid w:val="00467567"/>
    <w:rsid w:val="00482A2E"/>
    <w:rsid w:val="00487E91"/>
    <w:rsid w:val="00490082"/>
    <w:rsid w:val="004A4191"/>
    <w:rsid w:val="004A518B"/>
    <w:rsid w:val="004D4B2D"/>
    <w:rsid w:val="004F5C24"/>
    <w:rsid w:val="005101F0"/>
    <w:rsid w:val="005217FF"/>
    <w:rsid w:val="0052554C"/>
    <w:rsid w:val="00526FDE"/>
    <w:rsid w:val="0053342F"/>
    <w:rsid w:val="00534222"/>
    <w:rsid w:val="005350B3"/>
    <w:rsid w:val="00570763"/>
    <w:rsid w:val="005708A4"/>
    <w:rsid w:val="00571BD4"/>
    <w:rsid w:val="00572E62"/>
    <w:rsid w:val="00580218"/>
    <w:rsid w:val="00586D94"/>
    <w:rsid w:val="005A35A7"/>
    <w:rsid w:val="005B5D7F"/>
    <w:rsid w:val="005B6DD5"/>
    <w:rsid w:val="005C3019"/>
    <w:rsid w:val="005C36E0"/>
    <w:rsid w:val="005C3DF4"/>
    <w:rsid w:val="005D0BFC"/>
    <w:rsid w:val="005E56CF"/>
    <w:rsid w:val="005E636F"/>
    <w:rsid w:val="00601876"/>
    <w:rsid w:val="006172B7"/>
    <w:rsid w:val="00617711"/>
    <w:rsid w:val="0062208D"/>
    <w:rsid w:val="00642224"/>
    <w:rsid w:val="00654562"/>
    <w:rsid w:val="0065681A"/>
    <w:rsid w:val="00664D45"/>
    <w:rsid w:val="00696C0B"/>
    <w:rsid w:val="006D0310"/>
    <w:rsid w:val="006E2094"/>
    <w:rsid w:val="006F668F"/>
    <w:rsid w:val="00704B08"/>
    <w:rsid w:val="007100EF"/>
    <w:rsid w:val="00717D88"/>
    <w:rsid w:val="00727457"/>
    <w:rsid w:val="00732B67"/>
    <w:rsid w:val="00756373"/>
    <w:rsid w:val="00772667"/>
    <w:rsid w:val="00775B55"/>
    <w:rsid w:val="00796F66"/>
    <w:rsid w:val="007977B7"/>
    <w:rsid w:val="007A263E"/>
    <w:rsid w:val="007A401E"/>
    <w:rsid w:val="007C32D4"/>
    <w:rsid w:val="007D5EEE"/>
    <w:rsid w:val="007F0B11"/>
    <w:rsid w:val="007F42DB"/>
    <w:rsid w:val="007F61FA"/>
    <w:rsid w:val="007F7FC6"/>
    <w:rsid w:val="00800B11"/>
    <w:rsid w:val="008018C4"/>
    <w:rsid w:val="00802549"/>
    <w:rsid w:val="008149D1"/>
    <w:rsid w:val="008265E9"/>
    <w:rsid w:val="00843D19"/>
    <w:rsid w:val="008441F1"/>
    <w:rsid w:val="008564BE"/>
    <w:rsid w:val="00860032"/>
    <w:rsid w:val="00862620"/>
    <w:rsid w:val="008A6260"/>
    <w:rsid w:val="008B5E6B"/>
    <w:rsid w:val="008B71F5"/>
    <w:rsid w:val="008B75B7"/>
    <w:rsid w:val="008C02F5"/>
    <w:rsid w:val="008C1570"/>
    <w:rsid w:val="008C210E"/>
    <w:rsid w:val="008E3BAE"/>
    <w:rsid w:val="008F4AD5"/>
    <w:rsid w:val="008F64AE"/>
    <w:rsid w:val="008F69CF"/>
    <w:rsid w:val="0091361D"/>
    <w:rsid w:val="00922169"/>
    <w:rsid w:val="00925382"/>
    <w:rsid w:val="009269EC"/>
    <w:rsid w:val="00935E57"/>
    <w:rsid w:val="009368E0"/>
    <w:rsid w:val="009378B9"/>
    <w:rsid w:val="009423B1"/>
    <w:rsid w:val="00957AF5"/>
    <w:rsid w:val="0097119A"/>
    <w:rsid w:val="00986432"/>
    <w:rsid w:val="0098701C"/>
    <w:rsid w:val="00997716"/>
    <w:rsid w:val="009A0670"/>
    <w:rsid w:val="009A0EEC"/>
    <w:rsid w:val="009C0277"/>
    <w:rsid w:val="009C54F9"/>
    <w:rsid w:val="009C6D2C"/>
    <w:rsid w:val="009D3D67"/>
    <w:rsid w:val="009D6962"/>
    <w:rsid w:val="009E13B1"/>
    <w:rsid w:val="009F56FD"/>
    <w:rsid w:val="009F723A"/>
    <w:rsid w:val="00A13CC1"/>
    <w:rsid w:val="00A15892"/>
    <w:rsid w:val="00A27568"/>
    <w:rsid w:val="00A42D98"/>
    <w:rsid w:val="00A43022"/>
    <w:rsid w:val="00A43A11"/>
    <w:rsid w:val="00A55567"/>
    <w:rsid w:val="00A614AF"/>
    <w:rsid w:val="00A847F4"/>
    <w:rsid w:val="00A9072A"/>
    <w:rsid w:val="00AC0189"/>
    <w:rsid w:val="00AC43A8"/>
    <w:rsid w:val="00AD08C5"/>
    <w:rsid w:val="00AD6327"/>
    <w:rsid w:val="00AF0893"/>
    <w:rsid w:val="00AF117D"/>
    <w:rsid w:val="00AF4BCD"/>
    <w:rsid w:val="00B047A0"/>
    <w:rsid w:val="00B16BAD"/>
    <w:rsid w:val="00B406DD"/>
    <w:rsid w:val="00B47324"/>
    <w:rsid w:val="00B5172D"/>
    <w:rsid w:val="00B560E1"/>
    <w:rsid w:val="00B57E49"/>
    <w:rsid w:val="00B75FFF"/>
    <w:rsid w:val="00B92D43"/>
    <w:rsid w:val="00B97A32"/>
    <w:rsid w:val="00BB0A2B"/>
    <w:rsid w:val="00BC0318"/>
    <w:rsid w:val="00BE362B"/>
    <w:rsid w:val="00C0497D"/>
    <w:rsid w:val="00C07F30"/>
    <w:rsid w:val="00C42BA9"/>
    <w:rsid w:val="00C50A88"/>
    <w:rsid w:val="00C52F79"/>
    <w:rsid w:val="00C82729"/>
    <w:rsid w:val="00C858DB"/>
    <w:rsid w:val="00C9135A"/>
    <w:rsid w:val="00CA688A"/>
    <w:rsid w:val="00CA7035"/>
    <w:rsid w:val="00CD08B5"/>
    <w:rsid w:val="00CE16B0"/>
    <w:rsid w:val="00CF2FBA"/>
    <w:rsid w:val="00D1240B"/>
    <w:rsid w:val="00D35E18"/>
    <w:rsid w:val="00D4111F"/>
    <w:rsid w:val="00D44C11"/>
    <w:rsid w:val="00D601AC"/>
    <w:rsid w:val="00D62DF8"/>
    <w:rsid w:val="00D76659"/>
    <w:rsid w:val="00D84B59"/>
    <w:rsid w:val="00D87C6F"/>
    <w:rsid w:val="00D94644"/>
    <w:rsid w:val="00DA422C"/>
    <w:rsid w:val="00DB29D0"/>
    <w:rsid w:val="00DC1C5A"/>
    <w:rsid w:val="00DC1DF5"/>
    <w:rsid w:val="00DC7B1E"/>
    <w:rsid w:val="00DD5E3B"/>
    <w:rsid w:val="00DE1161"/>
    <w:rsid w:val="00DE2EE5"/>
    <w:rsid w:val="00DE3DF2"/>
    <w:rsid w:val="00DF2B25"/>
    <w:rsid w:val="00E01069"/>
    <w:rsid w:val="00E219FB"/>
    <w:rsid w:val="00E26885"/>
    <w:rsid w:val="00E3350A"/>
    <w:rsid w:val="00E435BC"/>
    <w:rsid w:val="00E510C6"/>
    <w:rsid w:val="00E55B90"/>
    <w:rsid w:val="00E56F81"/>
    <w:rsid w:val="00E61D8F"/>
    <w:rsid w:val="00E633F7"/>
    <w:rsid w:val="00E81915"/>
    <w:rsid w:val="00E83185"/>
    <w:rsid w:val="00E93C61"/>
    <w:rsid w:val="00EB0A26"/>
    <w:rsid w:val="00ED3A8C"/>
    <w:rsid w:val="00ED6641"/>
    <w:rsid w:val="00ED7F4D"/>
    <w:rsid w:val="00EE15DE"/>
    <w:rsid w:val="00EF1C3A"/>
    <w:rsid w:val="00EF2202"/>
    <w:rsid w:val="00EF619E"/>
    <w:rsid w:val="00EF7444"/>
    <w:rsid w:val="00EF7FB4"/>
    <w:rsid w:val="00F05B97"/>
    <w:rsid w:val="00F06C27"/>
    <w:rsid w:val="00F11803"/>
    <w:rsid w:val="00F1185E"/>
    <w:rsid w:val="00F260C6"/>
    <w:rsid w:val="00F26E1F"/>
    <w:rsid w:val="00F371D1"/>
    <w:rsid w:val="00F52145"/>
    <w:rsid w:val="00F56E3A"/>
    <w:rsid w:val="00F57596"/>
    <w:rsid w:val="00F57B60"/>
    <w:rsid w:val="00F631F1"/>
    <w:rsid w:val="00F70AF3"/>
    <w:rsid w:val="00F70B1B"/>
    <w:rsid w:val="00F711BB"/>
    <w:rsid w:val="00F80B52"/>
    <w:rsid w:val="00F84AB8"/>
    <w:rsid w:val="00F86570"/>
    <w:rsid w:val="00F92C76"/>
    <w:rsid w:val="00F96E31"/>
    <w:rsid w:val="00FA0FB8"/>
    <w:rsid w:val="00FB00F4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9C664D"/>
  <w15:docId w15:val="{B34603EF-422A-46BB-926A-E102379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2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5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0B3"/>
  </w:style>
  <w:style w:type="paragraph" w:styleId="a7">
    <w:name w:val="footer"/>
    <w:basedOn w:val="a"/>
    <w:link w:val="a8"/>
    <w:uiPriority w:val="99"/>
    <w:unhideWhenUsed/>
    <w:rsid w:val="00535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0B3"/>
  </w:style>
  <w:style w:type="paragraph" w:styleId="Web">
    <w:name w:val="Normal (Web)"/>
    <w:basedOn w:val="a"/>
    <w:uiPriority w:val="99"/>
    <w:semiHidden/>
    <w:unhideWhenUsed/>
    <w:rsid w:val="00F631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4B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E636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E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291F-44B7-486A-89BF-56F674A353EB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BA931-2DA3-40F8-8B11-D1A82E594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2A7BE-387F-41E1-B679-4D051E371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260EE-BB31-41D6-8033-81074166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荻田　なつゆ</cp:lastModifiedBy>
  <cp:revision>12</cp:revision>
  <cp:lastPrinted>2020-02-25T10:55:00Z</cp:lastPrinted>
  <dcterms:created xsi:type="dcterms:W3CDTF">2020-02-26T02:40:00Z</dcterms:created>
  <dcterms:modified xsi:type="dcterms:W3CDTF">2020-03-0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</Properties>
</file>